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286DDF">
        <w:rPr>
          <w:rFonts w:ascii="Trebuchet MS" w:eastAsia="Times New Roman" w:hAnsi="Trebuchet MS" w:cs="Arial"/>
          <w:b/>
          <w:lang w:eastAsia="pl-PL"/>
        </w:rPr>
        <w:t>13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86DDF">
        <w:rPr>
          <w:rFonts w:ascii="Trebuchet MS" w:eastAsia="Times New Roman" w:hAnsi="Trebuchet MS" w:cs="Arial"/>
          <w:b/>
          <w:lang w:eastAsia="pl-PL"/>
        </w:rPr>
        <w:t>5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286DDF">
        <w:rPr>
          <w:rFonts w:ascii="Trebuchet MS" w:eastAsia="Times New Roman" w:hAnsi="Trebuchet MS" w:cs="Arial"/>
          <w:b/>
          <w:lang w:eastAsia="pl-PL"/>
        </w:rPr>
        <w:t>17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880E31">
        <w:rPr>
          <w:rFonts w:ascii="Trebuchet MS" w:eastAsia="Times New Roman" w:hAnsi="Trebuchet MS" w:cs="Arial"/>
          <w:b/>
          <w:lang w:eastAsia="pl-PL"/>
        </w:rPr>
        <w:t>5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286DDF" w:rsidRPr="00471360" w:rsidTr="00FC64CE">
        <w:tc>
          <w:tcPr>
            <w:tcW w:w="630" w:type="dxa"/>
            <w:shd w:val="clear" w:color="auto" w:fill="auto"/>
          </w:tcPr>
          <w:p w:rsidR="00286DDF" w:rsidRPr="00471360" w:rsidRDefault="00286DDF" w:rsidP="00286DDF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86DDF" w:rsidRPr="00471360" w:rsidRDefault="00286DDF" w:rsidP="00286DDF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286DDF" w:rsidRPr="00471360" w:rsidRDefault="00286DDF" w:rsidP="00286DD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Pr="00471360" w:rsidRDefault="00286DDF" w:rsidP="00286DD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05" w:rsidRDefault="00016905" w:rsidP="000D42C4">
      <w:pPr>
        <w:spacing w:after="0" w:line="240" w:lineRule="auto"/>
      </w:pPr>
      <w:r>
        <w:separator/>
      </w:r>
    </w:p>
  </w:endnote>
  <w:endnote w:type="continuationSeparator" w:id="0">
    <w:p w:rsidR="00016905" w:rsidRDefault="0001690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DD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05" w:rsidRDefault="00016905" w:rsidP="000D42C4">
      <w:pPr>
        <w:spacing w:after="0" w:line="240" w:lineRule="auto"/>
      </w:pPr>
      <w:r>
        <w:separator/>
      </w:r>
    </w:p>
  </w:footnote>
  <w:footnote w:type="continuationSeparator" w:id="0">
    <w:p w:rsidR="00016905" w:rsidRDefault="0001690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16905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142"/>
    <w:rsid w:val="0016032F"/>
    <w:rsid w:val="00163B86"/>
    <w:rsid w:val="001643CD"/>
    <w:rsid w:val="00166432"/>
    <w:rsid w:val="00166BCD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1F31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86DDF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1E40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7B1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0E31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5A70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053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2CCD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6393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8F1C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ED18-671D-4D32-A114-D197B26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4-04-25T08:56:00Z</dcterms:created>
  <dcterms:modified xsi:type="dcterms:W3CDTF">2024-05-10T08:44:00Z</dcterms:modified>
</cp:coreProperties>
</file>